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Mul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proofErr w:type="gramStart"/>
            <w:r>
              <w:rPr>
                <w:color w:val="008000"/>
              </w:rPr>
              <w:t>User</w:t>
            </w:r>
            <w:proofErr w:type="gramEnd"/>
            <w:r>
              <w:rPr>
                <w:color w:val="008000"/>
              </w:rPr>
              <w:t xml:space="preserve"> multiply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multiplies two valid numbers and expects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two valid numbers for multiplication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6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6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772D7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772D7" w:rsidRPr="00FC72FF" w:rsidRDefault="00F772D7" w:rsidP="00F772D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5FFAD56F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*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34DAF3B8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*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4EC49F01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814B5F0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*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D94AA73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772D7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772D7" w:rsidRPr="00FC72FF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E80856B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238B4B2A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31CF5650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7A2EFC8C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7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9B7D9E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772D7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772D7" w:rsidRPr="00FC72FF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multiplic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Multiplica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Multiplication result is displayed as 42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772D7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772D7" w:rsidRDefault="00F772D7" w:rsidP="00F772D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772D7" w:rsidRDefault="00F772D7" w:rsidP="00F772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wo valid numbers are multipli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F15A" w14:textId="77777777" w:rsidR="00296A57" w:rsidRDefault="00296A57" w:rsidP="00E96135">
      <w:r>
        <w:separator/>
      </w:r>
    </w:p>
  </w:endnote>
  <w:endnote w:type="continuationSeparator" w:id="0">
    <w:p w14:paraId="7616FEFF" w14:textId="77777777" w:rsidR="00296A57" w:rsidRDefault="00296A57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56B6" w14:textId="77777777" w:rsidR="00296A57" w:rsidRDefault="00296A57" w:rsidP="00E96135">
      <w:r>
        <w:separator/>
      </w:r>
    </w:p>
  </w:footnote>
  <w:footnote w:type="continuationSeparator" w:id="0">
    <w:p w14:paraId="0B78ADFC" w14:textId="77777777" w:rsidR="00296A57" w:rsidRDefault="00296A57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96A57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772D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1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